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A727C" w:rsidRPr="009A727C" w:rsidTr="00BB235D">
        <w:trPr>
          <w:trHeight w:val="1955"/>
        </w:trPr>
        <w:tc>
          <w:tcPr>
            <w:tcW w:w="4407" w:type="dxa"/>
            <w:gridSpan w:val="2"/>
            <w:hideMark/>
          </w:tcPr>
          <w:p w:rsidR="009A727C" w:rsidRPr="009A727C" w:rsidRDefault="009A727C" w:rsidP="009A727C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9A727C" w:rsidRPr="009A727C" w:rsidRDefault="009A727C" w:rsidP="009A727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9A727C" w:rsidRPr="009A727C" w:rsidRDefault="009A727C" w:rsidP="009A727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A727C" w:rsidRPr="009A727C" w:rsidRDefault="009A727C" w:rsidP="009A727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9A727C" w:rsidRPr="009A727C" w:rsidRDefault="009A727C" w:rsidP="009A72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727C" w:rsidRPr="009A727C" w:rsidRDefault="009A727C" w:rsidP="009A727C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9A727C" w:rsidRPr="009A727C" w:rsidRDefault="009A727C" w:rsidP="009A727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9A727C" w:rsidRPr="009A727C" w:rsidRDefault="009A727C" w:rsidP="009A727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9A727C" w:rsidRPr="009A727C" w:rsidRDefault="009A727C" w:rsidP="009A727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9A727C" w:rsidRPr="009A727C" w:rsidRDefault="009A727C" w:rsidP="009A727C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ҢА ӘЛМӘЛЕ</w:t>
            </w:r>
            <w:r w:rsidRPr="009A727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Pr="009A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9A727C" w:rsidRPr="009A727C" w:rsidTr="00BB235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A727C" w:rsidRPr="009A727C" w:rsidRDefault="00F7681A" w:rsidP="009A727C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9A727C" w:rsidRPr="009A727C" w:rsidRDefault="009A727C" w:rsidP="009A727C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9A727C" w:rsidRPr="009A727C" w:rsidRDefault="009A727C" w:rsidP="009A727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727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9A727C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27C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727C">
        <w:rPr>
          <w:rFonts w:ascii="Times New Roman" w:hAnsi="Times New Roman"/>
          <w:sz w:val="28"/>
          <w:szCs w:val="28"/>
          <w:lang w:val="tt-RU" w:eastAsia="ru-RU"/>
        </w:rPr>
        <w:t xml:space="preserve">13 </w:t>
      </w:r>
      <w:r w:rsidRPr="009A727C">
        <w:rPr>
          <w:rFonts w:ascii="Times New Roman" w:hAnsi="Times New Roman"/>
          <w:sz w:val="28"/>
          <w:szCs w:val="28"/>
          <w:lang w:eastAsia="ru-RU"/>
        </w:rPr>
        <w:t>ноября 2020 года                                                                № 3/1</w:t>
      </w:r>
    </w:p>
    <w:p w:rsidR="009A727C" w:rsidRPr="009A727C" w:rsidRDefault="009A727C" w:rsidP="009A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</w:t>
      </w:r>
      <w:r w:rsidR="001D07A9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решения </w:t>
      </w:r>
      <w:r w:rsidR="001D07A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9A727C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О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е</w:t>
      </w:r>
      <w:r w:rsidRPr="009A727C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Новоильмовского сельского поселения Дрожжановского</w:t>
      </w:r>
      <w:r w:rsidRPr="009A727C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 и плановый период  2022 и 2023 годов»</w:t>
      </w:r>
      <w:r w:rsidR="001D07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A727C" w:rsidRPr="009A727C" w:rsidRDefault="009A727C" w:rsidP="009A72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9A727C" w:rsidRPr="009A727C" w:rsidRDefault="009A727C" w:rsidP="009A72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1. Принять в первом чтении проект бюджета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.</w:t>
      </w:r>
    </w:p>
    <w:p w:rsidR="009A727C" w:rsidRPr="009A727C" w:rsidRDefault="009A727C" w:rsidP="009A727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2. Вынести на публичные слушания проект решения Совета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«О бюджете Новоильмовского  сельского поселения Дрожжановского муниципального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3 годов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A727C" w:rsidRPr="009A727C" w:rsidRDefault="009A727C" w:rsidP="009A727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3. Обнародовать проект решения «О бюджете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»  от 13.11.</w:t>
      </w:r>
      <w:r w:rsidRPr="009A727C">
        <w:rPr>
          <w:rFonts w:ascii="Times New Roman" w:eastAsia="Times New Roman" w:hAnsi="Times New Roman"/>
          <w:noProof/>
          <w:sz w:val="28"/>
          <w:szCs w:val="24"/>
          <w:lang w:val="tt-RU" w:eastAsia="ru-RU"/>
        </w:rPr>
        <w:t>2019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№3/1 на специальных информационных стендах, расположенных на территории сельского поселения: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Pr="009A727C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тивное здание Новоильмовского сельского Поселения,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ходящееся в селе Новое Ильмово по улице  Советская,  дом № 35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и разместить на официальном сайте Новоильмовского сельского поселения.</w:t>
      </w: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4. Постоянной комиссии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</w:t>
      </w: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хозяйству, торговле, бытовому обслуживанию и бюджетно-финансовым вопросам</w:t>
      </w:r>
      <w:r w:rsidRPr="009A72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общить и рассмотреть поступающие предложения по проекту реш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Совета  Новоильмовского сельского поселения  Дрожжановского муниципального района</w:t>
      </w:r>
    </w:p>
    <w:p w:rsid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D13681" w:rsidRPr="009A727C" w:rsidRDefault="00D13681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5. Провести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 по проекту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Новоильмовского сельского поселения 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</w:p>
    <w:p w:rsidR="009A727C" w:rsidRPr="00EA04EF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декабря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2020 года в 9.00 часов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 адресу: РТ, Дрожжановский район, село 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Новое Ильмово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улица 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 дом 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 зрительный зал 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, 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Pr="00EA04EF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16.04.2012 года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>/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>.</w:t>
      </w:r>
    </w:p>
    <w:p w:rsidR="00D13681" w:rsidRPr="00EA04EF" w:rsidRDefault="00D13681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6. Замечания и предложения граждан по настоящему проекту решения принимаются до 05 декабря 2020 года  года по адресу: РТ, Дрожжановский район, с.Новое Ильмово, ул. Советская, дом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35.</w:t>
      </w:r>
    </w:p>
    <w:p w:rsidR="00D13681" w:rsidRPr="009A727C" w:rsidRDefault="00D13681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A727C" w:rsidRPr="009A727C" w:rsidRDefault="009A727C" w:rsidP="009A727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7.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9A727C" w:rsidRPr="009A727C" w:rsidRDefault="009A727C" w:rsidP="009A7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ильмовского сельского поселения </w:t>
      </w: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</w:t>
      </w: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                                                           Дружков Р.Н.</w:t>
      </w:r>
    </w:p>
    <w:p w:rsidR="009A727C" w:rsidRPr="009A727C" w:rsidRDefault="009A727C" w:rsidP="009A727C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Default="009A727C" w:rsidP="00F648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8AA" w:rsidRPr="009A727C" w:rsidRDefault="00F648AA" w:rsidP="00F648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A727C" w:rsidRPr="009A727C" w:rsidRDefault="009A727C" w:rsidP="009A727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9A727C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9A727C" w:rsidRPr="009A727C" w:rsidRDefault="009A727C" w:rsidP="009A727C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от 13.11.2020 г. №3/1</w:t>
      </w:r>
    </w:p>
    <w:p w:rsidR="009A727C" w:rsidRPr="009A727C" w:rsidRDefault="009A727C" w:rsidP="009A7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F648AA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9A727C"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бюджете </w:t>
      </w:r>
      <w:r w:rsidR="009A727C" w:rsidRPr="009A727C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="009A727C"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на 2021 год и плановый период 2022 и 2023 годов»</w:t>
      </w:r>
    </w:p>
    <w:p w:rsidR="009A727C" w:rsidRPr="009A727C" w:rsidRDefault="009A727C" w:rsidP="009A72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727C" w:rsidRPr="009A727C" w:rsidRDefault="009A727C" w:rsidP="009A7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Статья 1  </w:t>
      </w:r>
    </w:p>
    <w:p w:rsidR="009A727C" w:rsidRPr="009A727C" w:rsidRDefault="009A727C" w:rsidP="009A727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9A727C">
        <w:rPr>
          <w:rFonts w:ascii="Times New Roman" w:hAnsi="Times New Roman"/>
          <w:sz w:val="28"/>
          <w:szCs w:val="28"/>
        </w:rPr>
        <w:t>1. Утвердить основные характеристики бюджета Новои</w:t>
      </w:r>
      <w:r w:rsidR="00F648AA">
        <w:rPr>
          <w:rFonts w:ascii="Times New Roman" w:hAnsi="Times New Roman"/>
          <w:sz w:val="28"/>
          <w:szCs w:val="28"/>
        </w:rPr>
        <w:t xml:space="preserve">льмовского сельского поселения </w:t>
      </w:r>
      <w:r w:rsidRPr="009A727C">
        <w:rPr>
          <w:rFonts w:ascii="Times New Roman" w:hAnsi="Times New Roman"/>
          <w:sz w:val="28"/>
          <w:szCs w:val="28"/>
        </w:rPr>
        <w:t>Дрожжановского муниципального  района Республики Татарстан на 2021 год: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1) прогнозируемый общий объем доходов бюджета Новоильмовского сельского поселения Дрожжановск</w:t>
      </w:r>
      <w:r w:rsidR="00F648AA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9A727C">
        <w:rPr>
          <w:rFonts w:ascii="Times New Roman" w:hAnsi="Times New Roman"/>
          <w:sz w:val="28"/>
          <w:szCs w:val="28"/>
        </w:rPr>
        <w:t>района Республики Татарстан  в сумме   3202,3 тыс. рублей;</w:t>
      </w:r>
    </w:p>
    <w:p w:rsidR="009A727C" w:rsidRPr="009A727C" w:rsidRDefault="009A727C" w:rsidP="009A727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2) общий объем расходов бюджета Новоильмовского сельского поселения</w:t>
      </w:r>
      <w:r w:rsidR="00F648AA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>район</w:t>
      </w:r>
      <w:r w:rsidR="00F648AA">
        <w:rPr>
          <w:rFonts w:ascii="Times New Roman" w:hAnsi="Times New Roman"/>
          <w:sz w:val="28"/>
          <w:szCs w:val="28"/>
        </w:rPr>
        <w:t xml:space="preserve">а Республики Татарстан в сумме </w:t>
      </w:r>
      <w:r w:rsidRPr="009A727C">
        <w:rPr>
          <w:rFonts w:ascii="Times New Roman" w:hAnsi="Times New Roman"/>
          <w:sz w:val="28"/>
          <w:szCs w:val="28"/>
        </w:rPr>
        <w:t>3202,3   тыс. рублей</w:t>
      </w:r>
      <w:bookmarkStart w:id="1" w:name="sub_200"/>
      <w:bookmarkEnd w:id="0"/>
      <w:r w:rsidRPr="009A727C">
        <w:rPr>
          <w:rFonts w:ascii="Times New Roman" w:hAnsi="Times New Roman"/>
          <w:sz w:val="28"/>
          <w:szCs w:val="28"/>
        </w:rPr>
        <w:t>;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9A727C">
        <w:rPr>
          <w:rFonts w:ascii="Times New Roman" w:hAnsi="Times New Roman"/>
          <w:sz w:val="28"/>
          <w:szCs w:val="28"/>
        </w:rPr>
        <w:t xml:space="preserve">         3)  дефици</w:t>
      </w:r>
      <w:r w:rsidR="00F648AA">
        <w:rPr>
          <w:rFonts w:ascii="Times New Roman" w:hAnsi="Times New Roman"/>
          <w:sz w:val="28"/>
          <w:szCs w:val="28"/>
        </w:rPr>
        <w:t xml:space="preserve">т бюджета </w:t>
      </w:r>
      <w:r w:rsidRPr="009A727C">
        <w:rPr>
          <w:rFonts w:ascii="Times New Roman" w:hAnsi="Times New Roman"/>
          <w:sz w:val="28"/>
          <w:szCs w:val="28"/>
        </w:rPr>
        <w:t>Новоильмовского сельского поселения</w:t>
      </w:r>
      <w:r w:rsidR="00F648AA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 xml:space="preserve">района  Республики Татарстан  в сумме 0,0 тыс. рублей. 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2. Утвердить основные характеристики бюджета  Новоильмовского сельского поселения -  Дрожжановского муниципального  района Республики Татарстан на  плановый период 2022 и 2023 годов: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1) прогнозируемый общий объем доходов бюджета Новоильмовского сельского поселения</w:t>
      </w:r>
      <w:r w:rsidR="00F648AA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на 2022 год в сумме 3224,1 тыс. рублей, на 2023 год в сумме 3249,8 тыс. рублей;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2) общий объем расходов бюджета Новоильмовского сельского поселения</w:t>
      </w:r>
      <w:r w:rsidR="00F648AA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>района Республики Татарстан на 2022 год в сумме 3224,1 тыс. рублей, в том числе условно утвержденные расходы 78,08 тыс. рублей, на 2023 год в  сумме  3249,8 тыс. рублей, в том числе условно утвержденные расходы 157,23 тыс. рублей;</w:t>
      </w:r>
    </w:p>
    <w:p w:rsidR="009A727C" w:rsidRPr="009A727C" w:rsidRDefault="00F648AA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дефицит </w:t>
      </w:r>
      <w:r w:rsidR="009A727C" w:rsidRPr="009A727C">
        <w:rPr>
          <w:rFonts w:ascii="Times New Roman" w:hAnsi="Times New Roman"/>
          <w:sz w:val="28"/>
          <w:szCs w:val="28"/>
        </w:rPr>
        <w:t>бюджета Новоильмовского сельского  поселения Дрожжановского муниципального района  Республики Татарстан на 2022 год в сумме 0 тыс. рублей, на 2023 год в сумме  0 тыс. рублей.</w:t>
      </w:r>
    </w:p>
    <w:p w:rsid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9A727C">
        <w:rPr>
          <w:rFonts w:ascii="Times New Roman" w:hAnsi="Times New Roman"/>
          <w:sz w:val="28"/>
          <w:szCs w:val="28"/>
        </w:rPr>
        <w:t>3.Утвердить источники финансирования дефицита бюджета Новои</w:t>
      </w:r>
      <w:r w:rsidR="00F648AA">
        <w:rPr>
          <w:rFonts w:ascii="Times New Roman" w:hAnsi="Times New Roman"/>
          <w:sz w:val="28"/>
          <w:szCs w:val="28"/>
        </w:rPr>
        <w:t xml:space="preserve">льмовского сельского поселения </w:t>
      </w:r>
      <w:r w:rsidRPr="009A727C">
        <w:rPr>
          <w:rFonts w:ascii="Times New Roman" w:hAnsi="Times New Roman"/>
          <w:sz w:val="28"/>
          <w:szCs w:val="28"/>
        </w:rPr>
        <w:t xml:space="preserve">Дрожжановского муниципального  района Республики Татарстан на 2021 год согласно приложению №1 к настоящему Решению, на плановый период 2022 и 2023 годов согласно приложению №2 к настоящему Решению. 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2"/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2</w:t>
      </w:r>
    </w:p>
    <w:p w:rsidR="009A727C" w:rsidRPr="009A727C" w:rsidRDefault="009A727C" w:rsidP="009A727C">
      <w:pPr>
        <w:numPr>
          <w:ilvl w:val="0"/>
          <w:numId w:val="4"/>
        </w:numPr>
        <w:spacing w:after="0" w:line="240" w:lineRule="atLeast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Утвердить по состоянию на 1 января 2022 года:</w:t>
      </w:r>
    </w:p>
    <w:p w:rsidR="009A727C" w:rsidRPr="009A727C" w:rsidRDefault="009A727C" w:rsidP="009A727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овои</w:t>
      </w:r>
      <w:r w:rsidR="00F648AA">
        <w:rPr>
          <w:rFonts w:ascii="Times New Roman" w:hAnsi="Times New Roman"/>
          <w:sz w:val="28"/>
          <w:szCs w:val="28"/>
        </w:rPr>
        <w:t xml:space="preserve">льмовского сельского поселения </w:t>
      </w:r>
      <w:r w:rsidRPr="009A727C">
        <w:rPr>
          <w:rFonts w:ascii="Times New Roman" w:hAnsi="Times New Roman"/>
          <w:sz w:val="28"/>
          <w:szCs w:val="28"/>
        </w:rPr>
        <w:t>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9A727C" w:rsidRPr="009A727C" w:rsidRDefault="009A727C" w:rsidP="009A72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9A727C">
        <w:rPr>
          <w:rFonts w:ascii="Times New Roman" w:hAnsi="Times New Roman"/>
          <w:sz w:val="28"/>
          <w:szCs w:val="28"/>
        </w:rPr>
        <w:t xml:space="preserve">2) </w:t>
      </w:r>
      <w:r w:rsidRPr="009A727C">
        <w:rPr>
          <w:rFonts w:ascii="Times New Roman" w:hAnsi="Times New Roman"/>
          <w:sz w:val="28"/>
          <w:szCs w:val="28"/>
          <w:lang w:val="tt-RU"/>
        </w:rPr>
        <w:t>верхний предел муниципального внешнего долга Новоильмовского сельского поселения Дрожжановского муниципального района Республики Татарстан с нулевым значением, в том чи</w:t>
      </w:r>
      <w:r w:rsidR="00F648AA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9A727C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9A727C" w:rsidRPr="009A727C" w:rsidRDefault="009A727C" w:rsidP="009A72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2. Утвердить по состоянию на 1 января 2023 года:</w:t>
      </w:r>
    </w:p>
    <w:p w:rsidR="009A727C" w:rsidRPr="009A727C" w:rsidRDefault="009A727C" w:rsidP="009A727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овоильмовского  сельского поселения 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9A727C" w:rsidRPr="009A727C" w:rsidRDefault="009A727C" w:rsidP="009A72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9A727C">
        <w:rPr>
          <w:rFonts w:ascii="Times New Roman" w:hAnsi="Times New Roman"/>
          <w:sz w:val="28"/>
          <w:szCs w:val="28"/>
        </w:rPr>
        <w:t xml:space="preserve">2) </w:t>
      </w:r>
      <w:r w:rsidRPr="009A727C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48AA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Pr="009A727C">
        <w:rPr>
          <w:rFonts w:ascii="Times New Roman" w:hAnsi="Times New Roman"/>
          <w:sz w:val="28"/>
          <w:szCs w:val="28"/>
        </w:rPr>
        <w:t xml:space="preserve">Новоильмовского </w:t>
      </w:r>
      <w:r w:rsidRPr="009A727C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Pr="009A727C">
        <w:rPr>
          <w:rFonts w:ascii="Times New Roman" w:hAnsi="Times New Roman"/>
          <w:sz w:val="28"/>
          <w:szCs w:val="28"/>
        </w:rPr>
        <w:t>Дрожжановского</w:t>
      </w:r>
      <w:r w:rsidR="00F648A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A727C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3. Утвердить по состоянию на 1 января 2024 года: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овоильмовского  сельского поселения 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9A727C" w:rsidRPr="009A727C" w:rsidRDefault="009A727C" w:rsidP="009A72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9A727C">
        <w:rPr>
          <w:rFonts w:ascii="Times New Roman" w:hAnsi="Times New Roman"/>
          <w:sz w:val="28"/>
          <w:szCs w:val="28"/>
        </w:rPr>
        <w:t xml:space="preserve">2) </w:t>
      </w:r>
      <w:r w:rsidRPr="009A727C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48AA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Pr="009A727C">
        <w:rPr>
          <w:rFonts w:ascii="Times New Roman" w:hAnsi="Times New Roman"/>
          <w:sz w:val="28"/>
          <w:szCs w:val="28"/>
          <w:lang w:val="tt-RU"/>
        </w:rPr>
        <w:t xml:space="preserve">Новоильмовского сельского поселения </w:t>
      </w:r>
      <w:r w:rsidRPr="009A727C">
        <w:rPr>
          <w:rFonts w:ascii="Times New Roman" w:hAnsi="Times New Roman"/>
          <w:sz w:val="28"/>
          <w:szCs w:val="28"/>
        </w:rPr>
        <w:t>Дрожжановского</w:t>
      </w:r>
      <w:r w:rsidR="00F648A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A727C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A727C" w:rsidRPr="009A727C" w:rsidRDefault="009A727C" w:rsidP="009A727C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9A727C">
        <w:rPr>
          <w:rFonts w:ascii="Times New Roman" w:hAnsi="Times New Roman"/>
          <w:sz w:val="28"/>
          <w:szCs w:val="28"/>
        </w:rPr>
        <w:t xml:space="preserve">4. </w:t>
      </w:r>
      <w:r w:rsidRPr="009A727C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Новоильмовского сельского поселения  </w:t>
      </w:r>
      <w:r w:rsidRPr="009A727C">
        <w:rPr>
          <w:rFonts w:ascii="Times New Roman" w:hAnsi="Times New Roman"/>
          <w:sz w:val="28"/>
          <w:szCs w:val="28"/>
        </w:rPr>
        <w:t>Дрожжановского</w:t>
      </w:r>
      <w:r w:rsidRPr="009A727C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Новоильмовского сельского поселения </w:t>
      </w:r>
      <w:r w:rsidRPr="009A727C">
        <w:rPr>
          <w:rFonts w:ascii="Times New Roman" w:hAnsi="Times New Roman"/>
          <w:sz w:val="28"/>
          <w:szCs w:val="28"/>
        </w:rPr>
        <w:t>Дрожжановского</w:t>
      </w:r>
      <w:r w:rsidRPr="009A727C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  на 2021 год в сумме 0 тыс. рублей, на 2022 год в сумме 0 тыс. рублей и на 2023 год в сумме 0 тыс. рублей.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3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Учесть в бюджете Новоильмовского сельского поселения</w:t>
      </w:r>
      <w:r w:rsidR="0005782C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 xml:space="preserve">района Республики Татарстан  прогнозируемые объемы доходов </w:t>
      </w:r>
      <w:r w:rsidRPr="009A727C">
        <w:rPr>
          <w:rFonts w:ascii="Times New Roman" w:hAnsi="Times New Roman"/>
          <w:sz w:val="28"/>
          <w:szCs w:val="28"/>
        </w:rPr>
        <w:lastRenderedPageBreak/>
        <w:t>на 2021 год согласно приложению  №3 к настоящему Решению,  на плановый период 2022 и 2023 годов согласно приложению   №4   к настоящему Решению.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4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1.Утвердить перечень главных администраторов доходов бюджета  Новоильмовского сельского поселения  Дрожжановского муниципального  района Республики Татарстан, согласно приложению №5 к  настоящему Решению.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 Новоильмовского сельского поселения Дрожжановского муниципального  района Республики Татарстан, согласно приложению № 6 к  настоящему Решению.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3" w:name="sub_9"/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5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21 год согласно приложению №7 к настоящему Решению, на плановый период 2022 и 2023годов согласно приложению №8 к настоящему Решению.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Новоильмовского сельского поселения  Дрожжановского муниципального  района Республики Татарстан на 2021 год согласно </w:t>
      </w:r>
      <w:hyperlink w:anchor="sub_1007" w:history="1">
        <w:r w:rsidRPr="009A727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9A727C">
        <w:rPr>
          <w:sz w:val="28"/>
          <w:szCs w:val="28"/>
        </w:rPr>
        <w:t xml:space="preserve"> </w:t>
      </w:r>
      <w:r w:rsidRPr="009A727C">
        <w:rPr>
          <w:rFonts w:ascii="Times New Roman" w:hAnsi="Times New Roman"/>
          <w:bCs/>
          <w:sz w:val="28"/>
          <w:szCs w:val="28"/>
        </w:rPr>
        <w:t>№ 9</w:t>
      </w:r>
      <w:r w:rsidRPr="009A727C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 2022 и 2023 годов согласно приложению №10 к настоящему Решению.</w:t>
      </w:r>
    </w:p>
    <w:p w:rsidR="009A727C" w:rsidRPr="009A727C" w:rsidRDefault="009A727C" w:rsidP="009A727C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A727C">
        <w:rPr>
          <w:rFonts w:ascii="Times New Roman" w:hAnsi="Times New Roman"/>
          <w:sz w:val="28"/>
          <w:szCs w:val="28"/>
        </w:rPr>
        <w:t>3.Утвердить распределение бюджетных ассигнований по целевым статьям (муниципальным программам Новоильмовского сельского поселения Дрожжановского муниципального</w:t>
      </w:r>
      <w:r w:rsidR="0005782C">
        <w:rPr>
          <w:rFonts w:ascii="Times New Roman" w:hAnsi="Times New Roman"/>
          <w:sz w:val="28"/>
          <w:szCs w:val="28"/>
        </w:rPr>
        <w:t xml:space="preserve"> </w:t>
      </w:r>
      <w:r w:rsidRPr="009A727C">
        <w:rPr>
          <w:rFonts w:ascii="Times New Roman" w:hAnsi="Times New Roman"/>
          <w:sz w:val="28"/>
          <w:szCs w:val="28"/>
        </w:rPr>
        <w:t xml:space="preserve">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1 год согласно приложению № 11 к настоящему Решению, на плановый период 2022 и 2023 годов согласно приложению №12 к настоящему Решению. 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9A727C">
        <w:rPr>
          <w:rFonts w:ascii="Times New Roman" w:hAnsi="Times New Roman"/>
          <w:sz w:val="28"/>
          <w:szCs w:val="28"/>
        </w:rPr>
        <w:t>4.Утвердить общий объем бюджетных ассигнований на исполнение публичных нормативных обязательств на 2021 год  в сумме 3202,3 тыс. рублей, на 2022 год 3224,1 тыс. рублей  и на 2023 год 3249,8 тыс. рублей.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6</w:t>
      </w:r>
    </w:p>
    <w:p w:rsidR="009A727C" w:rsidRPr="009A727C" w:rsidRDefault="009A727C" w:rsidP="009A72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Учес</w:t>
      </w:r>
      <w:r w:rsidR="0005782C">
        <w:rPr>
          <w:rFonts w:ascii="Times New Roman" w:hAnsi="Times New Roman"/>
          <w:sz w:val="28"/>
          <w:szCs w:val="28"/>
        </w:rPr>
        <w:t xml:space="preserve">ть в </w:t>
      </w:r>
      <w:r w:rsidRPr="009A727C">
        <w:rPr>
          <w:rFonts w:ascii="Times New Roman" w:hAnsi="Times New Roman"/>
          <w:sz w:val="28"/>
          <w:szCs w:val="28"/>
        </w:rPr>
        <w:t xml:space="preserve">бюджете Новоильмовского сельского поселения Дрожжановского муниципального района Республики Татарстан   объем дотаций из   бюджета муниципального  района Республики Татарстан на выравнивание бюджетной обеспеченности в 2021 году в сумме  2091,4 тыс. рублей, 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в 2022 году в сумме  2092,0 тыс. рублей,  в  2023 году в сумме 2093,2 тыс. рублей. </w:t>
      </w: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7</w:t>
      </w:r>
      <w:r w:rsidRPr="009A727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9A727C" w:rsidRPr="009A727C" w:rsidRDefault="0005782C" w:rsidP="009A7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честь </w:t>
      </w:r>
      <w:r w:rsidR="009A727C" w:rsidRPr="009A727C">
        <w:rPr>
          <w:rFonts w:ascii="Times New Roman" w:hAnsi="Times New Roman"/>
          <w:sz w:val="28"/>
          <w:szCs w:val="28"/>
        </w:rPr>
        <w:t xml:space="preserve">в бюджете Новоильмовского сельского поселения Дрожжановского муниципального  района Республики Татарстан объем субвенций из бюджета муниципального  района Республики Татарстан на реализацию полномочий по осуществлению первичного воинского учета на территориях, на которых </w:t>
      </w:r>
      <w:r w:rsidR="009A727C" w:rsidRPr="009A727C">
        <w:rPr>
          <w:rFonts w:ascii="Times New Roman" w:hAnsi="Times New Roman"/>
          <w:sz w:val="28"/>
          <w:szCs w:val="28"/>
        </w:rPr>
        <w:lastRenderedPageBreak/>
        <w:t>отсутствуют военные комиссариаты в  2021 году в сумме 99,9 тыс. рублей, в 2022 году в сумме 101,0 тыс. рублей, в 2023 году в сумме 105,1 тыс. рублей.</w:t>
      </w:r>
    </w:p>
    <w:p w:rsidR="009A727C" w:rsidRPr="009A727C" w:rsidRDefault="009A727C" w:rsidP="009A72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8</w:t>
      </w:r>
    </w:p>
    <w:bookmarkEnd w:id="6"/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  Органы местного самоуправления Новоильмовского сельского поселения</w:t>
      </w:r>
      <w:r w:rsidR="0005782C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Pr="009A727C">
        <w:rPr>
          <w:rFonts w:ascii="Times New Roman" w:hAnsi="Times New Roman"/>
          <w:sz w:val="28"/>
          <w:szCs w:val="28"/>
        </w:rPr>
        <w:t>района Республики Татарстан не вправе принимать в 2021 году р</w:t>
      </w:r>
      <w:r w:rsidR="0005782C">
        <w:rPr>
          <w:rFonts w:ascii="Times New Roman" w:hAnsi="Times New Roman"/>
          <w:sz w:val="28"/>
          <w:szCs w:val="28"/>
        </w:rPr>
        <w:t xml:space="preserve">ешения, приводящие к увеличению </w:t>
      </w:r>
      <w:r w:rsidRPr="009A727C">
        <w:rPr>
          <w:rFonts w:ascii="Times New Roman" w:hAnsi="Times New Roman"/>
          <w:sz w:val="28"/>
          <w:szCs w:val="28"/>
        </w:rPr>
        <w:t>численности муниципальных служащих Новоильмовского сельского поселения Дрожжановского муниципального  района Республики Татарстан, а также работников муниципальных казенных учреждений.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 9</w:t>
      </w:r>
    </w:p>
    <w:p w:rsidR="009A727C" w:rsidRPr="009A727C" w:rsidRDefault="009A727C" w:rsidP="009A7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Установить, что остатки средств бюджета Новоильмовского сельского поселения Дрожжановского муниципального  района Республики Татарстан на 01 января 2020 года в объеме, не превышающем сумму остатка неиспользованных бюджетных ассигнований на оплату заключенных от имени  сельского поселения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1 году на увеличение соответствующих бюджетных ассигнований на указанные цели, в случае принятия </w:t>
      </w:r>
      <w:r w:rsidRPr="009A727C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Pr="009A727C">
        <w:rPr>
          <w:rFonts w:ascii="Times New Roman" w:hAnsi="Times New Roman"/>
          <w:sz w:val="28"/>
          <w:szCs w:val="28"/>
        </w:rPr>
        <w:t xml:space="preserve"> Новоильмовского сельского поселения Дрожжановского муниципального  района Республики Татарстан  соответствующего решения.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10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Новоильмовского сельского поселения Дрожжановского муниципального  района Республики Татарстан  в соответствии с заключенными соглашениями. 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татья 11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1 года. 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Глава Новоильмовского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9A727C" w:rsidRPr="009A727C" w:rsidRDefault="009A727C" w:rsidP="009A7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Республики Татарстан:                                             </w:t>
      </w:r>
      <w:r w:rsidR="00815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Р. Н. Дружков</w:t>
      </w:r>
    </w:p>
    <w:bookmarkEnd w:id="5"/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727C" w:rsidRDefault="009A727C" w:rsidP="009A727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>к  решению Совета «О проекте бюджета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>Новоильмовского сельского  поселения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05BA">
        <w:rPr>
          <w:rFonts w:ascii="Times New Roman" w:hAnsi="Times New Roman"/>
          <w:sz w:val="28"/>
          <w:szCs w:val="28"/>
          <w:lang w:eastAsia="ru-RU"/>
        </w:rPr>
        <w:t>№3/1   от 13.11.2020 года</w:t>
      </w:r>
    </w:p>
    <w:p w:rsidR="009A727C" w:rsidRPr="00EF05BA" w:rsidRDefault="009A727C" w:rsidP="00EF05BA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  финансирования дефицита бюджета</w:t>
      </w:r>
    </w:p>
    <w:p w:rsidR="00EF05BA" w:rsidRDefault="009A727C" w:rsidP="00EF05BA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 </w:t>
      </w:r>
      <w:r w:rsidR="00EF0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а  </w:t>
      </w:r>
    </w:p>
    <w:p w:rsidR="009A727C" w:rsidRPr="009A727C" w:rsidRDefault="00EF05BA" w:rsidP="00EF05BA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  <w:r w:rsidR="009A727C"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.</w:t>
      </w:r>
    </w:p>
    <w:p w:rsidR="009A727C" w:rsidRPr="009A727C" w:rsidRDefault="009A727C" w:rsidP="009A727C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9A727C" w:rsidRPr="009A727C" w:rsidTr="00BB235D">
        <w:trPr>
          <w:trHeight w:val="260"/>
        </w:trPr>
        <w:tc>
          <w:tcPr>
            <w:tcW w:w="5219" w:type="dxa"/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 тыс.руб.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1467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1467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02,3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467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02,3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1467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,3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467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,3</w:t>
            </w:r>
          </w:p>
        </w:tc>
      </w:tr>
    </w:tbl>
    <w:p w:rsidR="009A727C" w:rsidRPr="009A727C" w:rsidRDefault="009A727C" w:rsidP="009A727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F7681A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A727C" w:rsidRPr="00F7681A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F7681A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F7681A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7A1" w:rsidRDefault="00E767A1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7A1" w:rsidRDefault="00E767A1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7A1" w:rsidRPr="009A727C" w:rsidRDefault="00E767A1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 xml:space="preserve"> Новоильмовского  сельского  поселения </w:t>
      </w: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E767A1" w:rsidRDefault="009A727C" w:rsidP="00E767A1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9A727C" w:rsidRDefault="009A727C" w:rsidP="00E767A1">
      <w:pPr>
        <w:pStyle w:val="a7"/>
        <w:jc w:val="right"/>
        <w:rPr>
          <w:lang w:eastAsia="ru-RU"/>
        </w:rPr>
      </w:pPr>
      <w:r w:rsidRPr="00E767A1">
        <w:rPr>
          <w:rFonts w:ascii="Times New Roman" w:hAnsi="Times New Roman"/>
          <w:sz w:val="28"/>
          <w:szCs w:val="28"/>
          <w:lang w:eastAsia="ru-RU"/>
        </w:rPr>
        <w:t>№3/1  от 13.11.2020 года</w:t>
      </w:r>
    </w:p>
    <w:p w:rsidR="009A727C" w:rsidRPr="009A727C" w:rsidRDefault="009A727C" w:rsidP="009A727C">
      <w:pPr>
        <w:spacing w:after="0" w:line="288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  финансирования дефицита бюджета</w:t>
      </w:r>
    </w:p>
    <w:p w:rsidR="009A727C" w:rsidRPr="009A727C" w:rsidRDefault="009A727C" w:rsidP="009A727C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района Республики Татарстан</w:t>
      </w:r>
    </w:p>
    <w:p w:rsidR="009A727C" w:rsidRPr="009A727C" w:rsidRDefault="009A727C" w:rsidP="009A727C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на плановый период 2022-2023 годов.</w:t>
      </w:r>
    </w:p>
    <w:p w:rsidR="009A727C" w:rsidRPr="009A727C" w:rsidRDefault="009A727C" w:rsidP="009A727C">
      <w:pPr>
        <w:tabs>
          <w:tab w:val="left" w:pos="9165"/>
        </w:tabs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9A727C" w:rsidRPr="009A727C" w:rsidTr="00BB235D">
        <w:trPr>
          <w:trHeight w:val="260"/>
        </w:trPr>
        <w:tc>
          <w:tcPr>
            <w:tcW w:w="4368" w:type="dxa"/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1279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1279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24,1</w:t>
            </w:r>
          </w:p>
        </w:tc>
        <w:tc>
          <w:tcPr>
            <w:tcW w:w="1273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49,8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279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24,1</w:t>
            </w:r>
          </w:p>
        </w:tc>
        <w:tc>
          <w:tcPr>
            <w:tcW w:w="1273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249,8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1279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4,1</w:t>
            </w:r>
          </w:p>
        </w:tc>
        <w:tc>
          <w:tcPr>
            <w:tcW w:w="1273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9,8</w:t>
            </w:r>
          </w:p>
        </w:tc>
      </w:tr>
      <w:tr w:rsidR="009A727C" w:rsidRPr="009A727C" w:rsidTr="00BB235D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A727C" w:rsidRPr="009A727C" w:rsidRDefault="009A727C" w:rsidP="009A72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279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4,1</w:t>
            </w:r>
          </w:p>
        </w:tc>
        <w:tc>
          <w:tcPr>
            <w:tcW w:w="1273" w:type="dxa"/>
          </w:tcPr>
          <w:p w:rsidR="009A727C" w:rsidRPr="009A727C" w:rsidRDefault="009A727C" w:rsidP="009A727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9,8</w:t>
            </w:r>
          </w:p>
        </w:tc>
      </w:tr>
    </w:tbl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 поселения 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на 2021 год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9A727C" w:rsidRDefault="009A727C" w:rsidP="009A727C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3/1   от 13.11.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9A727C" w:rsidRDefault="009A727C" w:rsidP="009A727C">
      <w:pPr>
        <w:spacing w:after="0" w:line="288" w:lineRule="auto"/>
        <w:ind w:left="4956"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A727C" w:rsidRPr="009A727C" w:rsidRDefault="009A727C" w:rsidP="008B3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727C">
        <w:rPr>
          <w:rFonts w:ascii="Times New Roman" w:eastAsia="Times New Roman" w:hAnsi="Times New Roman"/>
          <w:b/>
          <w:sz w:val="28"/>
          <w:szCs w:val="28"/>
        </w:rPr>
        <w:t>Объемы прогнозируемых  доходов бюджета</w:t>
      </w:r>
      <w:r w:rsidR="008B31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A727C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</w:p>
    <w:p w:rsid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9A727C">
        <w:rPr>
          <w:rFonts w:ascii="Times New Roman" w:eastAsia="Times New Roman" w:hAnsi="Times New Roman"/>
          <w:b/>
          <w:sz w:val="28"/>
          <w:szCs w:val="28"/>
        </w:rPr>
        <w:t>муниципального района  Республики Татарстан  на 2021 год</w:t>
      </w:r>
    </w:p>
    <w:p w:rsidR="008B3148" w:rsidRDefault="008B3148" w:rsidP="009A727C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9A727C">
        <w:rPr>
          <w:rFonts w:ascii="Times New Roman" w:eastAsia="Times New Roman" w:hAnsi="Times New Roman"/>
          <w:sz w:val="28"/>
          <w:szCs w:val="28"/>
        </w:rPr>
        <w:t xml:space="preserve"> тыс. рублей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9A727C" w:rsidRPr="009A727C" w:rsidTr="00BB235D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1,0</w:t>
            </w:r>
          </w:p>
        </w:tc>
      </w:tr>
      <w:tr w:rsidR="009A727C" w:rsidRPr="009A727C" w:rsidTr="00BB235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,0</w:t>
            </w:r>
          </w:p>
        </w:tc>
      </w:tr>
      <w:tr w:rsidR="009A727C" w:rsidRPr="009A727C" w:rsidTr="00BB235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9A727C" w:rsidRPr="009A727C" w:rsidTr="00BB235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A727C" w:rsidRPr="009A727C" w:rsidTr="00BB235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7,0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9A727C" w:rsidRPr="009A727C" w:rsidTr="00BB235D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0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A727C" w:rsidRPr="009A727C" w:rsidTr="00BB235D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1,3</w:t>
            </w:r>
          </w:p>
        </w:tc>
      </w:tr>
      <w:tr w:rsidR="009A727C" w:rsidRPr="009A727C" w:rsidTr="00BB235D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1,3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91,4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91,4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9A727C" w:rsidRPr="009A727C" w:rsidTr="00BB235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02,3</w:t>
            </w:r>
          </w:p>
        </w:tc>
      </w:tr>
    </w:tbl>
    <w:p w:rsidR="008B3148" w:rsidRDefault="008B3148" w:rsidP="009A727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148" w:rsidRDefault="008B3148" w:rsidP="008B3148">
      <w:pPr>
        <w:pStyle w:val="a7"/>
        <w:jc w:val="right"/>
        <w:rPr>
          <w:lang w:eastAsia="ru-RU"/>
        </w:rPr>
      </w:pP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к  решению Совета «О проекте  бюджет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Новоильмовского сельского  поселения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 на 2021 год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Default="00E767A1" w:rsidP="008B3148">
      <w:pPr>
        <w:pStyle w:val="a7"/>
        <w:jc w:val="right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№3/1 </w:t>
      </w:r>
      <w:r w:rsidR="008B3148" w:rsidRPr="008B3148">
        <w:rPr>
          <w:rFonts w:ascii="Times New Roman" w:hAnsi="Times New Roman"/>
          <w:sz w:val="28"/>
          <w:szCs w:val="28"/>
          <w:lang w:eastAsia="ru-RU"/>
        </w:rPr>
        <w:t>от 13.11.</w:t>
      </w:r>
      <w:r w:rsidR="009A727C" w:rsidRPr="008B3148">
        <w:rPr>
          <w:rFonts w:ascii="Times New Roman" w:hAnsi="Times New Roman"/>
          <w:sz w:val="28"/>
          <w:szCs w:val="28"/>
          <w:lang w:eastAsia="ru-RU"/>
        </w:rPr>
        <w:t>2020 года</w:t>
      </w:r>
    </w:p>
    <w:p w:rsidR="008B3148" w:rsidRPr="009A727C" w:rsidRDefault="008B3148" w:rsidP="009A727C">
      <w:pPr>
        <w:spacing w:after="0" w:line="288" w:lineRule="auto"/>
        <w:ind w:left="4956"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A727C" w:rsidRPr="009A727C" w:rsidRDefault="008B3148" w:rsidP="009A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ъемы прогнозируемых </w:t>
      </w:r>
      <w:r w:rsidR="009A727C" w:rsidRPr="009A727C">
        <w:rPr>
          <w:rFonts w:ascii="Times New Roman" w:eastAsia="Times New Roman" w:hAnsi="Times New Roman"/>
          <w:b/>
          <w:sz w:val="28"/>
          <w:szCs w:val="28"/>
        </w:rPr>
        <w:t>доходов бюджета</w:t>
      </w:r>
    </w:p>
    <w:p w:rsidR="009A727C" w:rsidRPr="009A727C" w:rsidRDefault="009A727C" w:rsidP="008B3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727C">
        <w:rPr>
          <w:rFonts w:ascii="Times New Roman" w:eastAsia="Times New Roman" w:hAnsi="Times New Roman"/>
          <w:b/>
          <w:sz w:val="28"/>
          <w:szCs w:val="28"/>
        </w:rPr>
        <w:t>сельского поселения</w:t>
      </w:r>
      <w:r w:rsidR="008B31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A727C">
        <w:rPr>
          <w:rFonts w:ascii="Times New Roman" w:eastAsia="Times New Roman" w:hAnsi="Times New Roman"/>
          <w:b/>
          <w:sz w:val="28"/>
          <w:szCs w:val="28"/>
        </w:rPr>
        <w:t>муниципального района Республики Татарстан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727C">
        <w:rPr>
          <w:rFonts w:ascii="Times New Roman" w:eastAsia="Times New Roman" w:hAnsi="Times New Roman"/>
          <w:b/>
          <w:sz w:val="28"/>
          <w:szCs w:val="28"/>
        </w:rPr>
        <w:t>на плановый период 2022-2023 годов.</w:t>
      </w:r>
    </w:p>
    <w:p w:rsidR="009A727C" w:rsidRPr="009A727C" w:rsidRDefault="009A727C" w:rsidP="009A727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9A727C">
        <w:rPr>
          <w:rFonts w:ascii="Times New Roman" w:eastAsia="Times New Roman" w:hAnsi="Times New Roman"/>
          <w:sz w:val="28"/>
          <w:szCs w:val="28"/>
        </w:rPr>
        <w:t>тыс. руб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248"/>
        <w:gridCol w:w="1132"/>
        <w:gridCol w:w="986"/>
      </w:tblGrid>
      <w:tr w:rsidR="009A727C" w:rsidRPr="009A727C" w:rsidTr="00BB235D">
        <w:trPr>
          <w:trHeight w:val="59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1,5</w:t>
            </w:r>
          </w:p>
        </w:tc>
      </w:tr>
      <w:tr w:rsidR="009A727C" w:rsidRPr="009A727C" w:rsidTr="00BB235D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,2</w:t>
            </w:r>
          </w:p>
        </w:tc>
      </w:tr>
      <w:tr w:rsidR="009A727C" w:rsidRPr="009A727C" w:rsidTr="00BB235D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,2</w:t>
            </w:r>
          </w:p>
        </w:tc>
      </w:tr>
      <w:tr w:rsidR="009A727C" w:rsidRPr="009A727C" w:rsidTr="00BB235D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9A727C" w:rsidRPr="009A727C" w:rsidTr="00BB235D">
        <w:trPr>
          <w:trHeight w:val="44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7,0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9A727C" w:rsidRPr="009A727C" w:rsidTr="00BB235D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0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A727C" w:rsidRPr="009A727C" w:rsidTr="00BB235D">
        <w:trPr>
          <w:trHeight w:val="25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8,3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8,3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9A727C" w:rsidRPr="009A727C" w:rsidTr="00BB235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2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9,8</w:t>
            </w:r>
          </w:p>
        </w:tc>
      </w:tr>
    </w:tbl>
    <w:p w:rsidR="009A727C" w:rsidRPr="009A727C" w:rsidRDefault="009A727C" w:rsidP="009A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Новоильмовского сельского  поселения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8B3148" w:rsidRDefault="00E767A1" w:rsidP="008B3148">
      <w:pPr>
        <w:pStyle w:val="a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3/1 </w:t>
      </w:r>
      <w:r w:rsidR="008B3148">
        <w:rPr>
          <w:rFonts w:ascii="Times New Roman" w:hAnsi="Times New Roman"/>
          <w:bCs/>
          <w:sz w:val="28"/>
          <w:szCs w:val="28"/>
        </w:rPr>
        <w:t>от 13.11.</w:t>
      </w:r>
      <w:r w:rsidR="009A727C" w:rsidRPr="008B3148">
        <w:rPr>
          <w:rFonts w:ascii="Times New Roman" w:hAnsi="Times New Roman"/>
          <w:bCs/>
          <w:sz w:val="28"/>
          <w:szCs w:val="28"/>
        </w:rPr>
        <w:t xml:space="preserve">2020 год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9A727C" w:rsidRPr="009A727C" w:rsidRDefault="009A727C" w:rsidP="009A72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</w:p>
    <w:p w:rsidR="009A727C" w:rsidRPr="009A727C" w:rsidRDefault="009A727C" w:rsidP="008B31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Республики  Татарстан»   </w:t>
      </w:r>
    </w:p>
    <w:p w:rsidR="009A727C" w:rsidRPr="009A727C" w:rsidRDefault="009A727C" w:rsidP="009A7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804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3030"/>
        <w:gridCol w:w="7034"/>
        <w:gridCol w:w="710"/>
      </w:tblGrid>
      <w:tr w:rsidR="009A727C" w:rsidRPr="009A727C" w:rsidTr="00BB235D">
        <w:trPr>
          <w:gridAfter w:val="1"/>
          <w:wAfter w:w="710" w:type="dxa"/>
          <w:cantSplit/>
          <w:trHeight w:val="5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9A727C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</w:tc>
      </w:tr>
      <w:tr w:rsidR="009A727C" w:rsidRPr="009A727C" w:rsidTr="00BB235D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 Республики Татарстан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</w:t>
            </w: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9A727C" w:rsidRPr="009A727C" w:rsidTr="00BB235D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tabs>
                <w:tab w:val="left" w:pos="0"/>
              </w:tabs>
              <w:spacing w:after="0"/>
              <w:ind w:right="-82" w:hanging="1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9A727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A727C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9A727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A727C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72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A727C" w:rsidRPr="009A727C" w:rsidTr="00BB235D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2 16001 10 0000 150</w:t>
            </w:r>
            <w:r w:rsidRPr="009A727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9A727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исления из бюджетов сельских поселений (в </w:t>
            </w: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бюджеты сельских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8 60010 10 0000 150</w:t>
            </w:r>
          </w:p>
          <w:p w:rsidR="009A727C" w:rsidRPr="009A727C" w:rsidRDefault="009A727C" w:rsidP="009A727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727C" w:rsidRPr="009A727C" w:rsidTr="00BB235D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E767A1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727C" w:rsidRPr="009A727C" w:rsidRDefault="009A727C" w:rsidP="009A72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27C">
        <w:rPr>
          <w:b/>
          <w:bCs/>
          <w:sz w:val="24"/>
          <w:szCs w:val="24"/>
        </w:rPr>
        <w:br w:type="page"/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6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Новоильмовского сельского  поселения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8B3148" w:rsidRDefault="009A727C" w:rsidP="008B3148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3148">
        <w:rPr>
          <w:rFonts w:ascii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9A727C" w:rsidRDefault="009A727C" w:rsidP="008B3148">
      <w:pPr>
        <w:pStyle w:val="a7"/>
        <w:jc w:val="right"/>
        <w:rPr>
          <w:b/>
          <w:bCs/>
        </w:rPr>
      </w:pPr>
      <w:r w:rsidRPr="008B3148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8B3148">
        <w:rPr>
          <w:rFonts w:ascii="Times New Roman" w:hAnsi="Times New Roman"/>
          <w:bCs/>
          <w:sz w:val="28"/>
          <w:szCs w:val="28"/>
        </w:rPr>
        <w:t>№3/1</w:t>
      </w:r>
      <w:r w:rsidR="00325180">
        <w:rPr>
          <w:rFonts w:ascii="Times New Roman" w:hAnsi="Times New Roman"/>
          <w:bCs/>
          <w:sz w:val="28"/>
          <w:szCs w:val="28"/>
        </w:rPr>
        <w:t xml:space="preserve"> </w:t>
      </w:r>
      <w:r w:rsidR="008B3148">
        <w:rPr>
          <w:rFonts w:ascii="Times New Roman" w:hAnsi="Times New Roman"/>
          <w:bCs/>
          <w:sz w:val="28"/>
          <w:szCs w:val="28"/>
        </w:rPr>
        <w:t>от 13.11.</w:t>
      </w:r>
      <w:r w:rsidRPr="008B3148">
        <w:rPr>
          <w:rFonts w:ascii="Times New Roman" w:hAnsi="Times New Roman"/>
          <w:bCs/>
          <w:sz w:val="28"/>
          <w:szCs w:val="28"/>
        </w:rPr>
        <w:t>2020  года</w:t>
      </w:r>
      <w:r w:rsidRPr="009A727C">
        <w:rPr>
          <w:bCs/>
        </w:rPr>
        <w:t xml:space="preserve">  </w:t>
      </w:r>
    </w:p>
    <w:p w:rsidR="009A727C" w:rsidRPr="009A727C" w:rsidRDefault="009A727C" w:rsidP="009A727C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9A727C" w:rsidRPr="009A727C" w:rsidRDefault="009A727C" w:rsidP="009A72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дефицита бюджета    сельского поселения района Республики Татарстан</w:t>
      </w:r>
    </w:p>
    <w:p w:rsidR="009A727C" w:rsidRPr="009A727C" w:rsidRDefault="009A727C" w:rsidP="009A72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9A727C" w:rsidRPr="009A727C" w:rsidTr="00BB23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9A727C" w:rsidRPr="009A727C" w:rsidTr="00BB235D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 Республики Татарстан</w:t>
            </w:r>
          </w:p>
        </w:tc>
      </w:tr>
      <w:tr w:rsidR="009A727C" w:rsidRPr="009A727C" w:rsidTr="00BB235D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9A727C" w:rsidRPr="009A727C" w:rsidTr="00BB235D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7C" w:rsidRPr="009A727C" w:rsidRDefault="009A727C" w:rsidP="009A727C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727C" w:rsidRDefault="009A727C" w:rsidP="009A727C">
      <w:pPr>
        <w:spacing w:after="0" w:line="240" w:lineRule="auto"/>
        <w:ind w:left="7788" w:right="141"/>
        <w:jc w:val="right"/>
        <w:rPr>
          <w:rFonts w:ascii="Times New Roman" w:hAnsi="Times New Roman"/>
          <w:sz w:val="28"/>
          <w:szCs w:val="28"/>
        </w:rPr>
      </w:pPr>
    </w:p>
    <w:p w:rsidR="00325180" w:rsidRDefault="00325180" w:rsidP="009A727C">
      <w:pPr>
        <w:spacing w:after="0" w:line="240" w:lineRule="auto"/>
        <w:ind w:left="7788" w:right="141"/>
        <w:jc w:val="right"/>
        <w:rPr>
          <w:rFonts w:ascii="Times New Roman" w:hAnsi="Times New Roman"/>
          <w:sz w:val="28"/>
          <w:szCs w:val="28"/>
        </w:rPr>
      </w:pPr>
    </w:p>
    <w:p w:rsidR="00325180" w:rsidRPr="009A727C" w:rsidRDefault="00325180" w:rsidP="009A727C">
      <w:pPr>
        <w:spacing w:after="0" w:line="240" w:lineRule="auto"/>
        <w:ind w:left="7788" w:right="141"/>
        <w:jc w:val="right"/>
        <w:rPr>
          <w:rFonts w:ascii="Times New Roman" w:hAnsi="Times New Roman"/>
          <w:sz w:val="28"/>
          <w:szCs w:val="28"/>
        </w:rPr>
      </w:pPr>
    </w:p>
    <w:p w:rsidR="009A727C" w:rsidRPr="00325180" w:rsidRDefault="009A727C" w:rsidP="00325180">
      <w:pPr>
        <w:pStyle w:val="a7"/>
        <w:jc w:val="right"/>
        <w:rPr>
          <w:rFonts w:ascii="Times New Roman" w:hAnsi="Times New Roman"/>
          <w:i/>
          <w:sz w:val="28"/>
          <w:szCs w:val="28"/>
        </w:rPr>
      </w:pPr>
      <w:r w:rsidRPr="00325180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на 2021 год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325180" w:rsidRDefault="00325180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3/1 от 13.11.</w:t>
      </w:r>
      <w:r w:rsidR="009A727C" w:rsidRPr="00325180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325180" w:rsidRDefault="009A727C" w:rsidP="0032518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ельского поселения муниципального района Республики Татарстан по разделам и подразделам, целевым статьям и группам видов  расходов классификации расходов бюджетов на 2021 год</w:t>
      </w: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9A727C" w:rsidRPr="009A727C" w:rsidTr="00BB235D">
        <w:trPr>
          <w:cantSplit/>
          <w:trHeight w:val="336"/>
        </w:trPr>
        <w:tc>
          <w:tcPr>
            <w:tcW w:w="567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GoBack"/>
            <w:r w:rsidRPr="009A727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9A727C" w:rsidRPr="009A727C" w:rsidTr="00BB235D">
        <w:trPr>
          <w:cantSplit/>
          <w:trHeight w:val="336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9A727C" w:rsidRPr="009A727C" w:rsidTr="00BB235D">
        <w:trPr>
          <w:cantSplit/>
          <w:trHeight w:val="625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339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827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«Благоустройство территории  Новоильмовского сельского поселения Дрожжановского муниципального района»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9A727C" w:rsidRPr="009A727C" w:rsidTr="00BB235D">
        <w:trPr>
          <w:cantSplit/>
          <w:trHeight w:val="402"/>
        </w:trPr>
        <w:tc>
          <w:tcPr>
            <w:tcW w:w="5671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9A727C" w:rsidRPr="009A727C" w:rsidTr="00BB235D">
        <w:trPr>
          <w:cantSplit/>
          <w:trHeight w:val="698"/>
        </w:trPr>
        <w:tc>
          <w:tcPr>
            <w:tcW w:w="5671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671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9A727C" w:rsidRPr="009A727C" w:rsidTr="00BB235D">
        <w:trPr>
          <w:cantSplit/>
          <w:trHeight w:val="304"/>
        </w:trPr>
        <w:tc>
          <w:tcPr>
            <w:tcW w:w="5671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bookmarkEnd w:id="7"/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325180" w:rsidRDefault="00325180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325180" w:rsidRPr="009A727C" w:rsidRDefault="00325180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325180" w:rsidRDefault="009A727C" w:rsidP="0032518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25180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9A727C" w:rsidRDefault="009A727C" w:rsidP="00325180">
      <w:pPr>
        <w:pStyle w:val="a7"/>
        <w:jc w:val="right"/>
        <w:rPr>
          <w:rFonts w:eastAsia="Times New Roman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№3/1 от 13.11.</w:t>
      </w: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9A727C" w:rsidRDefault="009A727C" w:rsidP="009A727C">
      <w:pPr>
        <w:spacing w:after="0" w:line="240" w:lineRule="exact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сельского поселения муниципального района Республики Татарстан по разделам и подразделам, целевым статьям и группам видов  расходов классификации расходов на плановый период 2021-2022 годов</w:t>
      </w:r>
    </w:p>
    <w:p w:rsidR="00325180" w:rsidRPr="009A727C" w:rsidRDefault="00325180" w:rsidP="009A727C">
      <w:pPr>
        <w:spacing w:after="0" w:line="240" w:lineRule="exact"/>
        <w:ind w:right="14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9A727C" w:rsidRPr="009A727C" w:rsidTr="00BB235D">
        <w:trPr>
          <w:cantSplit/>
          <w:trHeight w:val="336"/>
        </w:trPr>
        <w:tc>
          <w:tcPr>
            <w:tcW w:w="4820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9A727C" w:rsidRPr="009A727C" w:rsidTr="00BB235D">
        <w:trPr>
          <w:cantSplit/>
          <w:trHeight w:val="336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9A727C" w:rsidRPr="009A727C" w:rsidTr="00BB235D">
        <w:trPr>
          <w:cantSplit/>
          <w:trHeight w:val="625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339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«Благоустройство территории Новоильмовского сельского поселения Дрожжановского муниципального района»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402"/>
        </w:trPr>
        <w:tc>
          <w:tcPr>
            <w:tcW w:w="4820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820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9A727C" w:rsidRPr="009A727C" w:rsidTr="00BB235D">
        <w:trPr>
          <w:cantSplit/>
          <w:trHeight w:val="304"/>
        </w:trPr>
        <w:tc>
          <w:tcPr>
            <w:tcW w:w="4820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9A727C" w:rsidRPr="00325180" w:rsidRDefault="009A727C" w:rsidP="0032518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25180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на 2021 год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 2022 и 2023 годов»</w:t>
      </w:r>
    </w:p>
    <w:p w:rsidR="009A727C" w:rsidRPr="00325180" w:rsidRDefault="009A727C" w:rsidP="003251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5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№3/1 от 13.11.</w:t>
      </w:r>
      <w:r w:rsidRPr="00325180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</w:p>
    <w:p w:rsidR="009A727C" w:rsidRPr="009A727C" w:rsidRDefault="009A727C" w:rsidP="0094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="00947390">
        <w:rPr>
          <w:rFonts w:ascii="Times New Roman" w:hAnsi="Times New Roman"/>
          <w:b/>
          <w:sz w:val="28"/>
          <w:szCs w:val="28"/>
        </w:rPr>
        <w:t xml:space="preserve"> </w:t>
      </w:r>
      <w:r w:rsidRPr="009A727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Республики Татарстан на 2021 год</w:t>
      </w: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9A727C" w:rsidRPr="009A727C" w:rsidTr="00BB235D">
        <w:trPr>
          <w:cantSplit/>
          <w:trHeight w:val="336"/>
        </w:trPr>
        <w:tc>
          <w:tcPr>
            <w:tcW w:w="552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9A727C" w:rsidRPr="009A727C" w:rsidTr="00BB235D">
        <w:trPr>
          <w:cantSplit/>
          <w:trHeight w:val="336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27C" w:rsidRPr="009A727C" w:rsidTr="00BB235D">
        <w:trPr>
          <w:cantSplit/>
          <w:trHeight w:val="336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9A727C" w:rsidRPr="009A727C" w:rsidTr="00BB235D">
        <w:trPr>
          <w:cantSplit/>
          <w:trHeight w:val="625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9A727C" w:rsidRPr="009A727C" w:rsidTr="00BB235D">
        <w:trPr>
          <w:cantSplit/>
          <w:trHeight w:val="339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sz w:val="28"/>
                <w:szCs w:val="28"/>
              </w:rPr>
            </w:pPr>
            <w:r w:rsidRPr="009A727C"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10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«Благоустройство территории  -Новоильмовского сел</w:t>
            </w:r>
            <w:r w:rsidR="00E767A1">
              <w:rPr>
                <w:rFonts w:ascii="Times New Roman" w:hAnsi="Times New Roman"/>
                <w:sz w:val="28"/>
                <w:szCs w:val="28"/>
              </w:rPr>
              <w:t>ьского поселения Дрожжановского</w:t>
            </w: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A727C" w:rsidRPr="009A727C" w:rsidTr="00BB235D">
        <w:trPr>
          <w:cantSplit/>
          <w:trHeight w:val="402"/>
        </w:trPr>
        <w:tc>
          <w:tcPr>
            <w:tcW w:w="5529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 6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5529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9A727C" w:rsidRPr="009A727C" w:rsidTr="00BB235D">
        <w:trPr>
          <w:cantSplit/>
          <w:trHeight w:val="304"/>
        </w:trPr>
        <w:tc>
          <w:tcPr>
            <w:tcW w:w="5529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9A727C" w:rsidRDefault="009A727C" w:rsidP="009A727C">
      <w:pPr>
        <w:spacing w:after="0" w:line="240" w:lineRule="auto"/>
        <w:ind w:right="141"/>
        <w:jc w:val="right"/>
        <w:rPr>
          <w:rFonts w:ascii="Times New Roman" w:hAnsi="Times New Roman"/>
          <w:i/>
          <w:sz w:val="24"/>
          <w:szCs w:val="24"/>
        </w:rPr>
      </w:pPr>
    </w:p>
    <w:p w:rsidR="009A727C" w:rsidRPr="00BB235D" w:rsidRDefault="009A727C" w:rsidP="00BB235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235D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 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BB235D" w:rsidRDefault="009A727C" w:rsidP="00BB235D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2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№3/1 от 13.11.</w:t>
      </w:r>
      <w:r w:rsidRPr="00BB235D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Ведомственная структура расходов бюджета</w:t>
      </w:r>
    </w:p>
    <w:p w:rsidR="009A727C" w:rsidRPr="009A727C" w:rsidRDefault="006F3313" w:rsidP="006F3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A727C" w:rsidRPr="009A727C">
        <w:rPr>
          <w:rFonts w:ascii="Times New Roman" w:hAnsi="Times New Roman"/>
          <w:b/>
          <w:sz w:val="28"/>
          <w:szCs w:val="28"/>
        </w:rPr>
        <w:t>муниципального района Республики Татарстан</w:t>
      </w:r>
    </w:p>
    <w:p w:rsidR="009A727C" w:rsidRPr="009A727C" w:rsidRDefault="009A727C" w:rsidP="009A727C">
      <w:pPr>
        <w:spacing w:after="0" w:line="240" w:lineRule="exact"/>
        <w:ind w:right="141"/>
        <w:jc w:val="center"/>
        <w:rPr>
          <w:rFonts w:ascii="Times New Roman" w:hAnsi="Times New Roman"/>
          <w:b/>
          <w:i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на плановый период 2022-2023 годов</w:t>
      </w: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A727C">
        <w:rPr>
          <w:rFonts w:ascii="Times New Roman" w:hAnsi="Times New Roman"/>
          <w:sz w:val="28"/>
          <w:szCs w:val="28"/>
        </w:rPr>
        <w:t>тыс. рублей</w:t>
      </w: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9A727C" w:rsidRPr="009A727C" w:rsidTr="00BB235D">
        <w:trPr>
          <w:cantSplit/>
          <w:trHeight w:val="336"/>
        </w:trPr>
        <w:tc>
          <w:tcPr>
            <w:tcW w:w="4678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9A727C" w:rsidRPr="009A727C" w:rsidTr="00BB235D">
        <w:trPr>
          <w:cantSplit/>
          <w:trHeight w:val="336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27C" w:rsidRPr="009A727C" w:rsidTr="00BB235D">
        <w:trPr>
          <w:cantSplit/>
          <w:trHeight w:val="336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9A727C" w:rsidRPr="009A727C" w:rsidTr="00BB235D">
        <w:trPr>
          <w:cantSplit/>
          <w:trHeight w:val="625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289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A727C" w:rsidRPr="009A727C" w:rsidTr="00BB235D">
        <w:trPr>
          <w:cantSplit/>
          <w:trHeight w:val="339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268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402"/>
        </w:trPr>
        <w:tc>
          <w:tcPr>
            <w:tcW w:w="4678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 w:line="240" w:lineRule="auto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  <w:vAlign w:val="bottom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</w:tr>
      <w:tr w:rsidR="009A727C" w:rsidRPr="009A727C" w:rsidTr="00BB235D">
        <w:trPr>
          <w:cantSplit/>
          <w:trHeight w:val="90"/>
        </w:trPr>
        <w:tc>
          <w:tcPr>
            <w:tcW w:w="4678" w:type="dxa"/>
          </w:tcPr>
          <w:p w:rsidR="009A727C" w:rsidRPr="009A727C" w:rsidRDefault="009A727C" w:rsidP="009A727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27C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27C"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9A727C" w:rsidRPr="009A727C" w:rsidTr="00BB235D">
        <w:trPr>
          <w:cantSplit/>
          <w:trHeight w:val="304"/>
        </w:trPr>
        <w:tc>
          <w:tcPr>
            <w:tcW w:w="4678" w:type="dxa"/>
          </w:tcPr>
          <w:p w:rsidR="009A727C" w:rsidRPr="009A727C" w:rsidRDefault="009A727C" w:rsidP="009A727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727C" w:rsidRPr="009A727C" w:rsidRDefault="009A727C" w:rsidP="009A72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27C"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9A727C" w:rsidRDefault="009A727C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A727C" w:rsidRPr="00AF2280" w:rsidRDefault="009A727C" w:rsidP="00AF228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F2280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9A727C" w:rsidRPr="00AF2280" w:rsidRDefault="009A727C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280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 </w:t>
      </w:r>
    </w:p>
    <w:p w:rsidR="009A727C" w:rsidRPr="00AF2280" w:rsidRDefault="009A727C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28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AF2280" w:rsidRDefault="009A727C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280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9A727C" w:rsidRPr="00AF2280" w:rsidRDefault="009A727C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28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на 2021 год </w:t>
      </w:r>
    </w:p>
    <w:p w:rsidR="009A727C" w:rsidRPr="00AF2280" w:rsidRDefault="009A727C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28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AF2280" w:rsidRDefault="00AF2280" w:rsidP="00AF2280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3/1 от  13.11.</w:t>
      </w:r>
      <w:r w:rsidR="009A727C" w:rsidRPr="00AF2280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727C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сельского поселения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1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9A727C" w:rsidRPr="009A727C" w:rsidTr="00BB235D">
        <w:trPr>
          <w:trHeight w:val="569"/>
        </w:trPr>
        <w:tc>
          <w:tcPr>
            <w:tcW w:w="10603" w:type="dxa"/>
            <w:vAlign w:val="bottom"/>
          </w:tcPr>
          <w:p w:rsidR="009A727C" w:rsidRPr="009A727C" w:rsidRDefault="009A727C" w:rsidP="009A72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27C" w:rsidRPr="009A727C" w:rsidTr="00BB235D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9A727C" w:rsidRPr="009A727C" w:rsidTr="00BB235D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9A727C" w:rsidRPr="009A727C" w:rsidTr="00BB235D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27,9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 Новоильмовского сельского поселения Дрожжановского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7,9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«Благоустройство территории  Новоильмовского сельского поселения Дрожжановского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7,9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8</w:t>
                  </w:r>
                </w:p>
              </w:tc>
            </w:tr>
            <w:tr w:rsidR="009A727C" w:rsidRPr="009A727C" w:rsidTr="00BB235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9A727C" w:rsidRPr="009A727C" w:rsidTr="00BB235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9A727C" w:rsidRPr="009A727C" w:rsidTr="00BB235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9A727C" w:rsidRPr="009A727C" w:rsidTr="00BB235D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8,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5,5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5,5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5,5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1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1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1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0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0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7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7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7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37,8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5,9</w:t>
                  </w:r>
                </w:p>
              </w:tc>
            </w:tr>
            <w:tr w:rsidR="009A727C" w:rsidRPr="009A727C" w:rsidTr="00BB235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лата налога на имущество организаций и земельного налога по органам местного </w:t>
                  </w: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  <w:tr w:rsidR="009A727C" w:rsidRPr="009A727C" w:rsidTr="00BB235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</w:tbl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27C" w:rsidRPr="009A727C" w:rsidTr="00BB235D">
        <w:trPr>
          <w:trHeight w:val="569"/>
        </w:trPr>
        <w:tc>
          <w:tcPr>
            <w:tcW w:w="10603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P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61E" w:rsidRDefault="00A6461E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61E" w:rsidRDefault="00A6461E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461E" w:rsidRDefault="00A6461E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727C" w:rsidRDefault="009A727C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7ABA" w:rsidRPr="009A727C" w:rsidRDefault="006E7ABA" w:rsidP="009A727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727C" w:rsidRPr="00A6461E" w:rsidRDefault="009A727C" w:rsidP="00A6461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A727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A6461E">
        <w:rPr>
          <w:rFonts w:ascii="Times New Roman" w:hAnsi="Times New Roman"/>
          <w:sz w:val="28"/>
          <w:szCs w:val="28"/>
        </w:rPr>
        <w:t>Приложение № 12</w:t>
      </w:r>
    </w:p>
    <w:p w:rsidR="009A727C" w:rsidRPr="00A6461E" w:rsidRDefault="009A727C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1E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 </w:t>
      </w:r>
    </w:p>
    <w:p w:rsidR="009A727C" w:rsidRPr="00A6461E" w:rsidRDefault="009A727C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1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</w:p>
    <w:p w:rsidR="009A727C" w:rsidRPr="00A6461E" w:rsidRDefault="009A727C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1E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9A727C" w:rsidRPr="00A6461E" w:rsidRDefault="009A727C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1E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на 2021 год </w:t>
      </w:r>
    </w:p>
    <w:p w:rsidR="009A727C" w:rsidRPr="00A6461E" w:rsidRDefault="009A727C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1E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 годов»</w:t>
      </w:r>
    </w:p>
    <w:p w:rsidR="009A727C" w:rsidRPr="00A6461E" w:rsidRDefault="00A6461E" w:rsidP="00A6461E">
      <w:pPr>
        <w:pStyle w:val="a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3/1 от 13.11.</w:t>
      </w:r>
      <w:r w:rsidR="009A727C" w:rsidRPr="00A6461E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</w:p>
    <w:p w:rsidR="00A6461E" w:rsidRPr="009A727C" w:rsidRDefault="00A6461E" w:rsidP="009A727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27C" w:rsidRPr="00EB3533" w:rsidRDefault="009A727C" w:rsidP="00EB3533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о сельского поселения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="00EB35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ификации расходов бюджетов </w:t>
      </w:r>
      <w:r w:rsidRPr="009A727C">
        <w:rPr>
          <w:rFonts w:ascii="Times New Roman" w:eastAsia="Times New Roman" w:hAnsi="Times New Roman"/>
          <w:b/>
          <w:sz w:val="28"/>
          <w:szCs w:val="28"/>
          <w:lang w:eastAsia="ru-RU"/>
        </w:rPr>
        <w:t>на плановый период 2022-2023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9A727C" w:rsidRPr="009A727C" w:rsidTr="00BB235D">
        <w:trPr>
          <w:trHeight w:val="569"/>
        </w:trPr>
        <w:tc>
          <w:tcPr>
            <w:tcW w:w="10745" w:type="dxa"/>
            <w:vAlign w:val="bottom"/>
          </w:tcPr>
          <w:p w:rsidR="009A727C" w:rsidRPr="009A727C" w:rsidRDefault="009A727C" w:rsidP="009A72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727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737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27C" w:rsidRPr="009A727C" w:rsidTr="00BB235D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9A727C" w:rsidRPr="009A727C" w:rsidTr="00BB235D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 Новоильмовского 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20,6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13,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«Благоустройство территории  Новоильмовского 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820,6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813,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85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85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6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2,6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6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2,6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для </w:t>
                  </w: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6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2,6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6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2,62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6,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12,62</w:t>
                  </w:r>
                </w:p>
              </w:tc>
            </w:tr>
            <w:tr w:rsidR="009A727C" w:rsidRPr="009A727C" w:rsidTr="00BB235D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15,58</w:t>
                  </w:r>
                </w:p>
              </w:tc>
            </w:tr>
            <w:tr w:rsidR="009A727C" w:rsidRPr="009A727C" w:rsidTr="00BB235D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5,5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A727C" w:rsidRPr="009A727C" w:rsidTr="00BB235D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27,4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16,81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ЕГОСУДАРСТВЕННЫЕ </w:t>
                  </w: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3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24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3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24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3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727C" w:rsidRPr="009A727C" w:rsidRDefault="009A727C" w:rsidP="009A727C">
                  <w:pPr>
                    <w:rPr>
                      <w:highlight w:val="yellow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15,24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 xml:space="preserve">  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9A727C" w:rsidRPr="009A727C" w:rsidTr="00BB235D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347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338,39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44,3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35,73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A727C">
                    <w:rPr>
                      <w:rFonts w:ascii="Times New Roman" w:hAnsi="Times New Roman"/>
                      <w:sz w:val="26"/>
                      <w:szCs w:val="26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</w:t>
                  </w: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5,1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5,1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5,1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4,8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918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898,51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716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701,96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01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196,55</w:t>
                  </w:r>
                </w:p>
              </w:tc>
            </w:tr>
            <w:tr w:rsidR="009A727C" w:rsidRPr="009A727C" w:rsidTr="00BB235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727C" w:rsidRPr="009A727C" w:rsidRDefault="009A727C" w:rsidP="009A727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201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sz w:val="28"/>
                      <w:szCs w:val="28"/>
                    </w:rPr>
                    <w:t>196,55</w:t>
                  </w:r>
                </w:p>
              </w:tc>
            </w:tr>
            <w:tr w:rsidR="009A727C" w:rsidRPr="009A727C" w:rsidTr="00BB235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46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27C" w:rsidRPr="009A727C" w:rsidRDefault="009A727C" w:rsidP="009A727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72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92,57</w:t>
                  </w:r>
                </w:p>
              </w:tc>
            </w:tr>
          </w:tbl>
          <w:p w:rsidR="009A727C" w:rsidRPr="009A727C" w:rsidRDefault="009A727C" w:rsidP="009A727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9A727C" w:rsidRPr="009A727C" w:rsidRDefault="009A727C" w:rsidP="009A727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727C" w:rsidRPr="009A727C" w:rsidRDefault="009A727C" w:rsidP="009A727C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61DA2" w:rsidRPr="00EB3533" w:rsidRDefault="009A727C" w:rsidP="00EB3533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761DA2" w:rsidRPr="00EB3533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0E" w:rsidRDefault="00ED5B0E">
      <w:pPr>
        <w:spacing w:after="0" w:line="240" w:lineRule="auto"/>
      </w:pPr>
      <w:r>
        <w:separator/>
      </w:r>
    </w:p>
  </w:endnote>
  <w:endnote w:type="continuationSeparator" w:id="0">
    <w:p w:rsidR="00ED5B0E" w:rsidRDefault="00ED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A" w:rsidRPr="007E7CB0" w:rsidRDefault="00F7681A">
    <w:pPr>
      <w:pStyle w:val="a3"/>
    </w:pPr>
    <w:fldSimple w:instr=" FILENAME \p ">
      <w:r>
        <w:rPr>
          <w:noProof/>
        </w:rPr>
        <w:t>C:\Users\USER\Desktop\Мои документы\ПРОТОКОЛА\2020\Протокол №3 от 13.11.2020\Решение №3,1 от 13.11.2020 г. (проект бюджета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0E" w:rsidRDefault="00ED5B0E">
      <w:pPr>
        <w:spacing w:after="0" w:line="240" w:lineRule="auto"/>
      </w:pPr>
      <w:r>
        <w:separator/>
      </w:r>
    </w:p>
  </w:footnote>
  <w:footnote w:type="continuationSeparator" w:id="0">
    <w:p w:rsidR="00ED5B0E" w:rsidRDefault="00ED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CD"/>
    <w:rsid w:val="00010E0D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5782C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4E34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4A77"/>
    <w:rsid w:val="0013519F"/>
    <w:rsid w:val="001406A7"/>
    <w:rsid w:val="001411A4"/>
    <w:rsid w:val="00143583"/>
    <w:rsid w:val="0014499F"/>
    <w:rsid w:val="00144EBF"/>
    <w:rsid w:val="00145122"/>
    <w:rsid w:val="001470DC"/>
    <w:rsid w:val="001507A7"/>
    <w:rsid w:val="001522F9"/>
    <w:rsid w:val="00152A0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07A9"/>
    <w:rsid w:val="001D12D9"/>
    <w:rsid w:val="001D4477"/>
    <w:rsid w:val="001D500E"/>
    <w:rsid w:val="001D76EF"/>
    <w:rsid w:val="001D7C55"/>
    <w:rsid w:val="001E1338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05D1"/>
    <w:rsid w:val="0022140F"/>
    <w:rsid w:val="002219E5"/>
    <w:rsid w:val="002224CD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0A1"/>
    <w:rsid w:val="00251658"/>
    <w:rsid w:val="002521CA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A97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40DB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5180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41C6"/>
    <w:rsid w:val="00357F24"/>
    <w:rsid w:val="00364CF8"/>
    <w:rsid w:val="00365FBA"/>
    <w:rsid w:val="003667FB"/>
    <w:rsid w:val="00370DA2"/>
    <w:rsid w:val="003716C6"/>
    <w:rsid w:val="003739C4"/>
    <w:rsid w:val="003741AD"/>
    <w:rsid w:val="00374F89"/>
    <w:rsid w:val="00376586"/>
    <w:rsid w:val="003765C2"/>
    <w:rsid w:val="00376DA2"/>
    <w:rsid w:val="00376EE5"/>
    <w:rsid w:val="00380565"/>
    <w:rsid w:val="00381221"/>
    <w:rsid w:val="00381448"/>
    <w:rsid w:val="00382266"/>
    <w:rsid w:val="00382BF8"/>
    <w:rsid w:val="003830F7"/>
    <w:rsid w:val="00384EBF"/>
    <w:rsid w:val="003858CB"/>
    <w:rsid w:val="00385C3B"/>
    <w:rsid w:val="003862CF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F44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59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5C4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401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D7B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F51"/>
    <w:rsid w:val="006E380D"/>
    <w:rsid w:val="006E4013"/>
    <w:rsid w:val="006E4410"/>
    <w:rsid w:val="006E61B8"/>
    <w:rsid w:val="006E6582"/>
    <w:rsid w:val="006E7ABA"/>
    <w:rsid w:val="006F1DE2"/>
    <w:rsid w:val="006F271E"/>
    <w:rsid w:val="006F3313"/>
    <w:rsid w:val="006F403C"/>
    <w:rsid w:val="006F674E"/>
    <w:rsid w:val="006F6F94"/>
    <w:rsid w:val="006F78BD"/>
    <w:rsid w:val="006F7F5A"/>
    <w:rsid w:val="0070110B"/>
    <w:rsid w:val="007021BC"/>
    <w:rsid w:val="00702844"/>
    <w:rsid w:val="00703098"/>
    <w:rsid w:val="007036F8"/>
    <w:rsid w:val="00703AFA"/>
    <w:rsid w:val="00703EDB"/>
    <w:rsid w:val="00705970"/>
    <w:rsid w:val="00705BCA"/>
    <w:rsid w:val="00707A8C"/>
    <w:rsid w:val="007100AB"/>
    <w:rsid w:val="0071015A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27B2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06DA"/>
    <w:rsid w:val="007D3CAA"/>
    <w:rsid w:val="007D4F5E"/>
    <w:rsid w:val="007D5BDE"/>
    <w:rsid w:val="007D6D72"/>
    <w:rsid w:val="007D7235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56F3"/>
    <w:rsid w:val="0080741A"/>
    <w:rsid w:val="00807768"/>
    <w:rsid w:val="00812958"/>
    <w:rsid w:val="00812C03"/>
    <w:rsid w:val="008159EF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3E98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148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B89"/>
    <w:rsid w:val="008D6EC2"/>
    <w:rsid w:val="008D7602"/>
    <w:rsid w:val="008D7760"/>
    <w:rsid w:val="008E1C82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604"/>
    <w:rsid w:val="009025BC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39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27C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0FE2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C9D"/>
    <w:rsid w:val="00A61071"/>
    <w:rsid w:val="00A616B7"/>
    <w:rsid w:val="00A6461E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40D0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280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1BE"/>
    <w:rsid w:val="00B60A9B"/>
    <w:rsid w:val="00B637A6"/>
    <w:rsid w:val="00B63956"/>
    <w:rsid w:val="00B64B2F"/>
    <w:rsid w:val="00B659F5"/>
    <w:rsid w:val="00B65EEF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A3C97"/>
    <w:rsid w:val="00BA6210"/>
    <w:rsid w:val="00BA652A"/>
    <w:rsid w:val="00BA68F1"/>
    <w:rsid w:val="00BA6C0F"/>
    <w:rsid w:val="00BB137D"/>
    <w:rsid w:val="00BB13E6"/>
    <w:rsid w:val="00BB20CD"/>
    <w:rsid w:val="00BB235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451A"/>
    <w:rsid w:val="00BF5839"/>
    <w:rsid w:val="00BF6171"/>
    <w:rsid w:val="00BF667E"/>
    <w:rsid w:val="00BF7C44"/>
    <w:rsid w:val="00C014A4"/>
    <w:rsid w:val="00C03B67"/>
    <w:rsid w:val="00C050E0"/>
    <w:rsid w:val="00C058F9"/>
    <w:rsid w:val="00C0731A"/>
    <w:rsid w:val="00C07C36"/>
    <w:rsid w:val="00C1118F"/>
    <w:rsid w:val="00C12A4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5C48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6787D"/>
    <w:rsid w:val="00C71C7A"/>
    <w:rsid w:val="00C72349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786"/>
    <w:rsid w:val="00CC78C6"/>
    <w:rsid w:val="00CC79C8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AD5"/>
    <w:rsid w:val="00CE1E0A"/>
    <w:rsid w:val="00CE6CCC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3E44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3681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5BE6"/>
    <w:rsid w:val="00D27406"/>
    <w:rsid w:val="00D3127C"/>
    <w:rsid w:val="00D314A4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711C9"/>
    <w:rsid w:val="00D71D75"/>
    <w:rsid w:val="00D72DB0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668B"/>
    <w:rsid w:val="00DB1056"/>
    <w:rsid w:val="00DB179F"/>
    <w:rsid w:val="00DB3A92"/>
    <w:rsid w:val="00DB3F7B"/>
    <w:rsid w:val="00DB4196"/>
    <w:rsid w:val="00DB445F"/>
    <w:rsid w:val="00DB61B8"/>
    <w:rsid w:val="00DB72D8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3D81"/>
    <w:rsid w:val="00E34357"/>
    <w:rsid w:val="00E360FA"/>
    <w:rsid w:val="00E36BEC"/>
    <w:rsid w:val="00E42ABB"/>
    <w:rsid w:val="00E43181"/>
    <w:rsid w:val="00E43621"/>
    <w:rsid w:val="00E46658"/>
    <w:rsid w:val="00E4756A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3A0B"/>
    <w:rsid w:val="00E743F2"/>
    <w:rsid w:val="00E74AA3"/>
    <w:rsid w:val="00E74ACE"/>
    <w:rsid w:val="00E75ED0"/>
    <w:rsid w:val="00E767A1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58C9"/>
    <w:rsid w:val="00E96618"/>
    <w:rsid w:val="00E97372"/>
    <w:rsid w:val="00EA04EF"/>
    <w:rsid w:val="00EA3333"/>
    <w:rsid w:val="00EA4ABC"/>
    <w:rsid w:val="00EA689A"/>
    <w:rsid w:val="00EB11F3"/>
    <w:rsid w:val="00EB1708"/>
    <w:rsid w:val="00EB173B"/>
    <w:rsid w:val="00EB2ADF"/>
    <w:rsid w:val="00EB3533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5B0E"/>
    <w:rsid w:val="00ED7AEA"/>
    <w:rsid w:val="00EE104A"/>
    <w:rsid w:val="00EE2F27"/>
    <w:rsid w:val="00EE3387"/>
    <w:rsid w:val="00EE3FB1"/>
    <w:rsid w:val="00EE4059"/>
    <w:rsid w:val="00EE7F63"/>
    <w:rsid w:val="00EF05BA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48AA"/>
    <w:rsid w:val="00F664BF"/>
    <w:rsid w:val="00F665E1"/>
    <w:rsid w:val="00F67A36"/>
    <w:rsid w:val="00F70283"/>
    <w:rsid w:val="00F70E82"/>
    <w:rsid w:val="00F7200B"/>
    <w:rsid w:val="00F754CA"/>
    <w:rsid w:val="00F75D47"/>
    <w:rsid w:val="00F7681A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610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6BB35-3B61-415E-BFFC-7C54C1D0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9A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64BD-3648-48FA-A6B2-6E1D08B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949</Words>
  <Characters>4531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15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18</cp:revision>
  <cp:lastPrinted>2020-12-04T12:07:00Z</cp:lastPrinted>
  <dcterms:created xsi:type="dcterms:W3CDTF">2019-10-21T11:10:00Z</dcterms:created>
  <dcterms:modified xsi:type="dcterms:W3CDTF">2020-12-04T14:22:00Z</dcterms:modified>
</cp:coreProperties>
</file>